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D3136D1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大学</w:t>
      </w:r>
      <w:r w:rsidR="0032786A">
        <w:rPr>
          <w:rFonts w:ascii="ＭＳ 明朝" w:hAnsi="ＭＳ 明朝" w:hint="eastAsia"/>
        </w:rPr>
        <w:t xml:space="preserve"> 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3752"/>
        <w:gridCol w:w="710"/>
        <w:gridCol w:w="141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9C930" w14:textId="3CFC5D08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245282AF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9465B8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B039A3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B039A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B039A3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B039A3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96C9E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3033BC1B" w:rsidR="00772847" w:rsidRPr="00E2533E" w:rsidRDefault="00E2533E" w:rsidP="00E2533E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>
              <w:rPr>
                <w:rFonts w:ascii="ＭＳ 明朝" w:hAnsi="ＭＳ 明朝" w:hint="eastAsia"/>
                <w:spacing w:val="0"/>
              </w:rPr>
              <w:t>推薦する</w:t>
            </w:r>
            <w:r w:rsidR="00772847"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52D21D7F" w:rsidR="00772847" w:rsidRPr="00231F7A" w:rsidRDefault="0032786A" w:rsidP="00796C9E">
            <w:pPr>
              <w:pStyle w:val="a3"/>
              <w:spacing w:before="104" w:line="360" w:lineRule="auto"/>
              <w:ind w:right="1890"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医学部</w:t>
            </w:r>
          </w:p>
        </w:tc>
      </w:tr>
      <w:tr w:rsidR="00772847" w:rsidRPr="00231F7A" w14:paraId="250D428A" w14:textId="77777777" w:rsidTr="00772847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0014C38" w:rsidR="00772847" w:rsidRPr="00BC3533" w:rsidRDefault="00772847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834" w:type="pct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5E64758B" w:rsidR="00772847" w:rsidRPr="00E2533E" w:rsidRDefault="0032786A" w:rsidP="00796C9E">
            <w:pPr>
              <w:pStyle w:val="a3"/>
              <w:spacing w:before="104" w:line="360" w:lineRule="auto"/>
              <w:ind w:right="999" w:firstLineChars="100" w:firstLine="210"/>
              <w:rPr>
                <w:rFonts w:ascii="ＭＳ 明朝" w:hAnsi="ＭＳ 明朝"/>
                <w:spacing w:val="0"/>
              </w:rPr>
            </w:pPr>
            <w:r w:rsidRPr="00E2533E">
              <w:rPr>
                <w:rFonts w:ascii="ＭＳ 明朝" w:hAnsi="ＭＳ 明朝" w:hint="eastAsia"/>
                <w:spacing w:val="0"/>
              </w:rPr>
              <w:t>リハビリテーション学科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434A87" w14:textId="77777777" w:rsidR="00772847" w:rsidRPr="00231F7A" w:rsidRDefault="00772847" w:rsidP="0077284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名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7777777" w:rsidR="00772847" w:rsidRPr="00231F7A" w:rsidRDefault="00772847" w:rsidP="00772847">
            <w:pPr>
              <w:pStyle w:val="a3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EC7AEA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49B0C5E" w14:textId="77777777" w:rsidR="00FF502E" w:rsidRDefault="00FF502E" w:rsidP="00FF502E">
      <w:pPr>
        <w:pStyle w:val="a3"/>
        <w:spacing w:beforeLines="50" w:before="120"/>
        <w:rPr>
          <w:rFonts w:ascii="ＭＳ 明朝" w:hAnsi="ＭＳ 明朝"/>
        </w:rPr>
      </w:pPr>
    </w:p>
    <w:p w14:paraId="5D464042" w14:textId="40799D79" w:rsidR="00FF502E" w:rsidRDefault="00FF502E" w:rsidP="00FF502E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84193">
        <w:rPr>
          <w:rFonts w:ascii="ＭＳ 明朝" w:hAnsi="ＭＳ 明朝" w:hint="eastAsia"/>
        </w:rPr>
        <w:t>注）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 xml:space="preserve">. </w:t>
      </w:r>
      <w:r w:rsidRPr="00284193">
        <w:rPr>
          <w:rFonts w:ascii="ＭＳ 明朝" w:hAnsi="ＭＳ 明朝" w:hint="eastAsia"/>
        </w:rPr>
        <w:t>※印欄は記入しないでください。</w:t>
      </w:r>
    </w:p>
    <w:p w14:paraId="2C58076D" w14:textId="0C90D366" w:rsidR="00FF502E" w:rsidRPr="00DA4335" w:rsidRDefault="00FF502E" w:rsidP="00FF502E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</w:t>
      </w:r>
      <w:r>
        <w:rPr>
          <w:rFonts w:ascii="ＭＳ 明朝" w:hAnsi="ＭＳ 明朝"/>
        </w:rPr>
        <w:tab/>
      </w:r>
      <w:r w:rsidRPr="00DB2334">
        <w:rPr>
          <w:rFonts w:ascii="ＭＳ 明朝" w:hAnsi="ＭＳ 明朝" w:hint="eastAsia"/>
        </w:rPr>
        <w:t>2</w:t>
      </w:r>
      <w:r w:rsidRPr="00DB2334">
        <w:rPr>
          <w:rFonts w:ascii="ＭＳ 明朝" w:hAnsi="ＭＳ 明朝"/>
        </w:rPr>
        <w:t xml:space="preserve">. </w:t>
      </w:r>
      <w:r>
        <w:rPr>
          <w:rFonts w:ascii="ＭＳ 明朝" w:hAnsi="ＭＳ 明朝" w:hint="eastAsia"/>
        </w:rPr>
        <w:t>必ず</w:t>
      </w:r>
      <w:r w:rsidRPr="00FF502E">
        <w:rPr>
          <w:rFonts w:ascii="ＭＳ 明朝" w:hAnsi="ＭＳ 明朝" w:hint="eastAsia"/>
          <w:b/>
          <w:u w:val="wave"/>
        </w:rPr>
        <w:t>両面印刷</w:t>
      </w:r>
      <w:r>
        <w:rPr>
          <w:rFonts w:ascii="ＭＳ 明朝" w:hAnsi="ＭＳ 明朝" w:hint="eastAsia"/>
        </w:rPr>
        <w:t>し</w:t>
      </w:r>
      <w:r w:rsidR="00BF0D70">
        <w:rPr>
          <w:rFonts w:ascii="ＭＳ 明朝" w:hAnsi="ＭＳ 明朝" w:hint="eastAsia"/>
        </w:rPr>
        <w:t>てください。</w:t>
      </w:r>
    </w:p>
    <w:p w14:paraId="1345893B" w14:textId="77777777" w:rsidR="007F4AD2" w:rsidRPr="00FF502E" w:rsidRDefault="007F4AD2"/>
    <w:p w14:paraId="6DAE65F0" w14:textId="77777777" w:rsidR="007F4AD2" w:rsidRDefault="007F4AD2"/>
    <w:p w14:paraId="5689894B" w14:textId="77777777" w:rsidR="007F4AD2" w:rsidRDefault="007F4AD2"/>
    <w:p w14:paraId="2E3F96D0" w14:textId="19D6D7D0" w:rsidR="0032786A" w:rsidRDefault="0032786A" w:rsidP="00E43703">
      <w:pPr>
        <w:pStyle w:val="a3"/>
        <w:spacing w:beforeLines="50" w:before="120"/>
        <w:rPr>
          <w:rFonts w:cs="Times New Roman"/>
          <w:spacing w:val="0"/>
          <w:kern w:val="2"/>
          <w:szCs w:val="24"/>
        </w:rPr>
      </w:pPr>
    </w:p>
    <w:p w14:paraId="622204E7" w14:textId="723F699E" w:rsidR="00FF502E" w:rsidRDefault="00FF502E" w:rsidP="00E43703">
      <w:pPr>
        <w:pStyle w:val="a3"/>
        <w:spacing w:beforeLines="50" w:before="120"/>
        <w:rPr>
          <w:rFonts w:ascii="ＭＳ 明朝" w:hAnsi="ＭＳ 明朝"/>
        </w:rPr>
      </w:pPr>
    </w:p>
    <w:p w14:paraId="05C3B814" w14:textId="77777777" w:rsidR="00FF502E" w:rsidRDefault="00FF502E" w:rsidP="00E43703">
      <w:pPr>
        <w:pStyle w:val="a3"/>
        <w:spacing w:beforeLines="50" w:before="120"/>
        <w:rPr>
          <w:rFonts w:ascii="ＭＳ 明朝" w:hAnsi="ＭＳ 明朝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91"/>
        <w:gridCol w:w="2005"/>
        <w:gridCol w:w="4765"/>
        <w:gridCol w:w="1116"/>
        <w:gridCol w:w="2051"/>
      </w:tblGrid>
      <w:tr w:rsidR="00EA57A5" w:rsidRPr="00231F7A" w14:paraId="5B8528CF" w14:textId="77777777" w:rsidTr="00EA57A5">
        <w:trPr>
          <w:trHeight w:hRule="exact" w:val="751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CA849DE" w14:textId="77777777" w:rsidR="00EA57A5" w:rsidRPr="00231F7A" w:rsidRDefault="00EA57A5" w:rsidP="00476222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33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8417C" w14:textId="639F9872" w:rsidR="00EA57A5" w:rsidRPr="00231F7A" w:rsidRDefault="00EA57A5" w:rsidP="00476222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50D76" w14:textId="77777777" w:rsidR="00EA57A5" w:rsidRPr="00231F7A" w:rsidRDefault="00EA57A5" w:rsidP="00476222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0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9F2326B" w14:textId="77777777" w:rsidR="00EA57A5" w:rsidRPr="00231F7A" w:rsidRDefault="00EA57A5" w:rsidP="00476222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EA57A5" w:rsidRPr="00231F7A" w14:paraId="7EA2C282" w14:textId="77777777" w:rsidTr="00EA57A5">
        <w:trPr>
          <w:trHeight w:val="230"/>
        </w:trPr>
        <w:tc>
          <w:tcPr>
            <w:tcW w:w="145" w:type="pct"/>
            <w:tcBorders>
              <w:bottom w:val="single" w:sz="4" w:space="0" w:color="auto"/>
            </w:tcBorders>
          </w:tcPr>
          <w:p w14:paraId="6C687565" w14:textId="77777777" w:rsidR="00EA57A5" w:rsidRPr="00231F7A" w:rsidRDefault="00EA57A5" w:rsidP="00476222"/>
        </w:tc>
        <w:tc>
          <w:tcPr>
            <w:tcW w:w="4855" w:type="pct"/>
            <w:gridSpan w:val="4"/>
            <w:tcBorders>
              <w:bottom w:val="single" w:sz="4" w:space="0" w:color="auto"/>
            </w:tcBorders>
          </w:tcPr>
          <w:p w14:paraId="1E7B6372" w14:textId="5F26BE89" w:rsidR="00EA57A5" w:rsidRPr="00231F7A" w:rsidRDefault="00EA57A5" w:rsidP="00476222"/>
        </w:tc>
      </w:tr>
      <w:tr w:rsidR="00EA57A5" w:rsidRPr="00231F7A" w14:paraId="1E050524" w14:textId="77777777" w:rsidTr="00EA57A5">
        <w:trPr>
          <w:trHeight w:val="47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E64" w14:textId="77777777" w:rsidR="00EA57A5" w:rsidRPr="00DA4335" w:rsidRDefault="00EA57A5" w:rsidP="00DA4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04B" w14:textId="7E6C858B" w:rsidR="00EA57A5" w:rsidRPr="00DA4335" w:rsidRDefault="00EA57A5" w:rsidP="00DA4335">
            <w:pPr>
              <w:jc w:val="center"/>
              <w:rPr>
                <w:sz w:val="22"/>
                <w:szCs w:val="22"/>
              </w:rPr>
            </w:pPr>
            <w:r w:rsidRPr="00DA4335">
              <w:rPr>
                <w:rFonts w:hint="eastAsia"/>
                <w:sz w:val="22"/>
                <w:szCs w:val="22"/>
              </w:rPr>
              <w:t>項</w:t>
            </w:r>
            <w:r w:rsidRPr="00DA4335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DA4335">
              <w:rPr>
                <w:rFonts w:hint="eastAsia"/>
                <w:sz w:val="22"/>
                <w:szCs w:val="22"/>
              </w:rPr>
              <w:t xml:space="preserve"> </w:t>
            </w:r>
            <w:r w:rsidRPr="00DA4335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AF9" w14:textId="33356912" w:rsidR="00EA57A5" w:rsidRPr="007A4DC0" w:rsidRDefault="00EA57A5" w:rsidP="00796C9E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7A4DC0">
              <w:rPr>
                <w:rFonts w:hint="eastAsia"/>
                <w:sz w:val="22"/>
                <w:szCs w:val="22"/>
              </w:rPr>
              <w:t>所　　　　見　　　　等</w:t>
            </w:r>
          </w:p>
        </w:tc>
      </w:tr>
      <w:tr w:rsidR="00EA57A5" w:rsidRPr="00231F7A" w14:paraId="232B8FA5" w14:textId="77777777" w:rsidTr="00EA57A5">
        <w:trPr>
          <w:trHeight w:val="204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89B" w14:textId="451DDE41" w:rsidR="00EA57A5" w:rsidRPr="00DA4335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066" w14:textId="199C86C6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DA4335">
              <w:rPr>
                <w:rFonts w:hint="eastAsia"/>
                <w:spacing w:val="550"/>
                <w:kern w:val="0"/>
                <w:sz w:val="22"/>
                <w:szCs w:val="22"/>
                <w:fitText w:val="1540" w:id="-1776640766"/>
              </w:rPr>
              <w:t>学</w:t>
            </w:r>
            <w:r w:rsidRPr="00DA4335">
              <w:rPr>
                <w:rFonts w:hint="eastAsia"/>
                <w:kern w:val="0"/>
                <w:sz w:val="22"/>
                <w:szCs w:val="22"/>
                <w:fitText w:val="1540" w:id="-1776640766"/>
              </w:rPr>
              <w:t>業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205" w14:textId="3D9D98BA" w:rsidR="00EA57A5" w:rsidRDefault="00EA57A5" w:rsidP="00476222"/>
        </w:tc>
      </w:tr>
      <w:tr w:rsidR="00EA57A5" w:rsidRPr="00231F7A" w14:paraId="0BE434D3" w14:textId="77777777" w:rsidTr="00EA57A5">
        <w:trPr>
          <w:trHeight w:val="211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1D7" w14:textId="25E433B7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254" w14:textId="6C819181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550"/>
                <w:kern w:val="0"/>
                <w:sz w:val="22"/>
                <w:szCs w:val="22"/>
                <w:fitText w:val="1540" w:id="-1776640765"/>
              </w:rPr>
              <w:t>人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765"/>
              </w:rPr>
              <w:t>物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DAD" w14:textId="6DD01B51" w:rsidR="00EA57A5" w:rsidRDefault="00EA57A5" w:rsidP="00476222"/>
        </w:tc>
      </w:tr>
      <w:tr w:rsidR="00EA57A5" w:rsidRPr="00231F7A" w14:paraId="2D7D83EB" w14:textId="77777777" w:rsidTr="00EA57A5">
        <w:trPr>
          <w:trHeight w:val="211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B8C" w14:textId="3EA0ADA0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54D" w14:textId="4B2B783C" w:rsidR="00EA57A5" w:rsidRPr="00B11E7D" w:rsidRDefault="00EA57A5" w:rsidP="007A4DC0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110"/>
                <w:kern w:val="0"/>
                <w:sz w:val="22"/>
                <w:szCs w:val="22"/>
                <w:fitText w:val="1540" w:id="-1776640512"/>
              </w:rPr>
              <w:t>課外活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512"/>
              </w:rPr>
              <w:t>動</w:t>
            </w:r>
          </w:p>
          <w:p w14:paraId="2359CC55" w14:textId="7C0BF81D" w:rsidR="00EA57A5" w:rsidRPr="00B11E7D" w:rsidRDefault="00EA57A5" w:rsidP="007A4DC0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66"/>
                <w:kern w:val="0"/>
                <w:sz w:val="22"/>
                <w:szCs w:val="22"/>
                <w:fitText w:val="1980" w:id="-1776640768"/>
              </w:rPr>
              <w:t>（特別活動</w:t>
            </w:r>
            <w:r w:rsidRPr="00B11E7D">
              <w:rPr>
                <w:rFonts w:hint="eastAsia"/>
                <w:kern w:val="0"/>
                <w:sz w:val="22"/>
                <w:szCs w:val="22"/>
                <w:fitText w:val="1980" w:id="-1776640768"/>
              </w:rPr>
              <w:t>）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75C" w14:textId="4F36C86E" w:rsidR="00EA57A5" w:rsidRDefault="00EA57A5" w:rsidP="00476222"/>
        </w:tc>
      </w:tr>
      <w:tr w:rsidR="00EA57A5" w:rsidRPr="00231F7A" w14:paraId="383220E2" w14:textId="77777777" w:rsidTr="00EA57A5">
        <w:trPr>
          <w:trHeight w:val="211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F79" w14:textId="03B40F90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9EC" w14:textId="56809D53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550"/>
                <w:kern w:val="0"/>
                <w:sz w:val="22"/>
                <w:szCs w:val="22"/>
                <w:fitText w:val="1540" w:id="-1776640511"/>
              </w:rPr>
              <w:t>適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511"/>
              </w:rPr>
              <w:t>性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CA3" w14:textId="5D8F29C4" w:rsidR="00EA57A5" w:rsidRDefault="00EA57A5" w:rsidP="00476222"/>
        </w:tc>
      </w:tr>
      <w:tr w:rsidR="00EA57A5" w:rsidRPr="00231F7A" w14:paraId="688B6A09" w14:textId="77777777" w:rsidTr="00EA57A5">
        <w:trPr>
          <w:trHeight w:val="21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B71" w14:textId="2DC5B47F" w:rsidR="00EA57A5" w:rsidRPr="00B11E7D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E72" w14:textId="35959206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110"/>
                <w:kern w:val="0"/>
                <w:sz w:val="22"/>
                <w:szCs w:val="22"/>
                <w:fitText w:val="1540" w:id="-1776640256"/>
              </w:rPr>
              <w:t>生活態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256"/>
              </w:rPr>
              <w:t>度</w:t>
            </w:r>
          </w:p>
          <w:p w14:paraId="778B3F3A" w14:textId="076BE3CE" w:rsidR="00EA57A5" w:rsidRPr="00B11E7D" w:rsidRDefault="00EA57A5" w:rsidP="00796C9E">
            <w:pPr>
              <w:jc w:val="center"/>
              <w:rPr>
                <w:sz w:val="22"/>
                <w:szCs w:val="22"/>
              </w:rPr>
            </w:pPr>
            <w:r w:rsidRPr="00B11E7D">
              <w:rPr>
                <w:rFonts w:hint="eastAsia"/>
                <w:spacing w:val="220"/>
                <w:kern w:val="0"/>
                <w:sz w:val="22"/>
                <w:szCs w:val="22"/>
                <w:fitText w:val="1540" w:id="-1776640255"/>
              </w:rPr>
              <w:t>その</w:t>
            </w:r>
            <w:r w:rsidRPr="00B11E7D">
              <w:rPr>
                <w:rFonts w:hint="eastAsia"/>
                <w:kern w:val="0"/>
                <w:sz w:val="22"/>
                <w:szCs w:val="22"/>
                <w:fitText w:val="1540" w:id="-1776640255"/>
              </w:rPr>
              <w:t>他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581" w14:textId="25B04D1E" w:rsidR="00EA57A5" w:rsidRDefault="00EA57A5" w:rsidP="00476222"/>
        </w:tc>
      </w:tr>
      <w:tr w:rsidR="00EA57A5" w:rsidRPr="00231F7A" w14:paraId="25E5296E" w14:textId="77777777" w:rsidTr="00EA57A5">
        <w:trPr>
          <w:trHeight w:val="198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7BA" w14:textId="14AA33EC" w:rsidR="00EA57A5" w:rsidRPr="00DA4335" w:rsidRDefault="00EA57A5" w:rsidP="00EA57A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4EB" w14:textId="66FC9107" w:rsidR="00EA57A5" w:rsidRPr="00B11E7D" w:rsidRDefault="00EA57A5" w:rsidP="00796C9E">
            <w:pPr>
              <w:jc w:val="center"/>
              <w:rPr>
                <w:spacing w:val="40"/>
                <w:sz w:val="22"/>
                <w:szCs w:val="22"/>
              </w:rPr>
            </w:pPr>
            <w:r w:rsidRPr="00DA4335">
              <w:rPr>
                <w:rFonts w:hint="eastAsia"/>
                <w:spacing w:val="110"/>
                <w:kern w:val="0"/>
                <w:sz w:val="22"/>
                <w:szCs w:val="22"/>
                <w:fitText w:val="1540" w:id="-1776640254"/>
              </w:rPr>
              <w:t>推薦理</w:t>
            </w:r>
            <w:r w:rsidRPr="00DA4335">
              <w:rPr>
                <w:rFonts w:hint="eastAsia"/>
                <w:kern w:val="0"/>
                <w:sz w:val="22"/>
                <w:szCs w:val="22"/>
                <w:fitText w:val="1540" w:id="-1776640254"/>
              </w:rPr>
              <w:t>由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FE" w14:textId="0D752F4B" w:rsidR="00EA57A5" w:rsidRDefault="00EA57A5" w:rsidP="00476222"/>
        </w:tc>
      </w:tr>
    </w:tbl>
    <w:p w14:paraId="2B74FB45" w14:textId="4C9AF6A9" w:rsidR="0032786A" w:rsidRDefault="0032786A" w:rsidP="00E43703">
      <w:pPr>
        <w:pStyle w:val="a3"/>
        <w:spacing w:beforeLines="50" w:before="120"/>
        <w:rPr>
          <w:rFonts w:ascii="ＭＳ 明朝" w:hAnsi="ＭＳ 明朝"/>
        </w:rPr>
      </w:pPr>
      <w:r w:rsidRPr="00284193">
        <w:rPr>
          <w:rFonts w:ascii="ＭＳ 明朝" w:hAnsi="ＭＳ 明朝" w:hint="eastAsia"/>
        </w:rPr>
        <w:t>（注）</w:t>
      </w:r>
      <w:r w:rsidR="00DA4335">
        <w:rPr>
          <w:rFonts w:ascii="ＭＳ 明朝" w:hAnsi="ＭＳ 明朝"/>
        </w:rPr>
        <w:tab/>
      </w:r>
      <w:r w:rsidR="00DA4335">
        <w:rPr>
          <w:rFonts w:ascii="ＭＳ 明朝" w:hAnsi="ＭＳ 明朝" w:hint="eastAsia"/>
        </w:rPr>
        <w:t>1</w:t>
      </w:r>
      <w:r w:rsidR="00DA4335">
        <w:rPr>
          <w:rFonts w:ascii="ＭＳ 明朝" w:hAnsi="ＭＳ 明朝"/>
        </w:rPr>
        <w:t xml:space="preserve">. </w:t>
      </w:r>
      <w:r w:rsidRPr="00284193">
        <w:rPr>
          <w:rFonts w:ascii="ＭＳ 明朝" w:hAnsi="ＭＳ 明朝" w:hint="eastAsia"/>
        </w:rPr>
        <w:t>※印欄は記入しないでください。</w:t>
      </w:r>
    </w:p>
    <w:p w14:paraId="02D4300F" w14:textId="17F45A1A" w:rsidR="00EA57A5" w:rsidRPr="00DB2334" w:rsidRDefault="00DA4335" w:rsidP="00B039A3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/>
        </w:rPr>
        <w:t xml:space="preserve">       </w:t>
      </w:r>
      <w:r>
        <w:rPr>
          <w:rFonts w:ascii="ＭＳ 明朝" w:hAnsi="ＭＳ 明朝"/>
        </w:rPr>
        <w:tab/>
      </w:r>
      <w:r w:rsidRPr="00DB2334">
        <w:rPr>
          <w:rFonts w:ascii="ＭＳ 明朝" w:hAnsi="ＭＳ 明朝" w:hint="eastAsia"/>
        </w:rPr>
        <w:t>2</w:t>
      </w:r>
      <w:r w:rsidRPr="00DB2334">
        <w:rPr>
          <w:rFonts w:ascii="ＭＳ 明朝" w:hAnsi="ＭＳ 明朝"/>
        </w:rPr>
        <w:t xml:space="preserve">. </w:t>
      </w:r>
      <w:r w:rsidR="00B039A3" w:rsidRPr="00DB2334">
        <w:rPr>
          <w:rFonts w:ascii="ＭＳ 明朝" w:hAnsi="ＭＳ 明朝" w:hint="eastAsia"/>
        </w:rPr>
        <w:t>６項目</w:t>
      </w:r>
      <w:r w:rsidR="002958CD" w:rsidRPr="00DB2334">
        <w:rPr>
          <w:rFonts w:ascii="ＭＳ 明朝" w:hAnsi="ＭＳ 明朝" w:hint="eastAsia"/>
        </w:rPr>
        <w:t>全て</w:t>
      </w:r>
      <w:r w:rsidR="00B039A3" w:rsidRPr="00DB2334">
        <w:rPr>
          <w:rFonts w:ascii="ＭＳ 明朝" w:hAnsi="ＭＳ 明朝" w:hint="eastAsia"/>
        </w:rPr>
        <w:t>が</w:t>
      </w:r>
      <w:r w:rsidR="00B039A3" w:rsidRPr="00DB2334">
        <w:rPr>
          <w:rFonts w:ascii="ＭＳ 明朝" w:hAnsi="ＭＳ 明朝"/>
        </w:rPr>
        <w:t>word</w:t>
      </w:r>
      <w:r w:rsidR="00B039A3" w:rsidRPr="00DB2334">
        <w:rPr>
          <w:rFonts w:ascii="ＭＳ 明朝" w:hAnsi="ＭＳ 明朝" w:hint="eastAsia"/>
        </w:rPr>
        <w:t>ファイル</w:t>
      </w:r>
      <w:r w:rsidR="00EA57A5" w:rsidRPr="00DB2334">
        <w:rPr>
          <w:rFonts w:ascii="ＭＳ 明朝" w:hAnsi="ＭＳ 明朝" w:hint="eastAsia"/>
        </w:rPr>
        <w:t>Ａ４</w:t>
      </w:r>
      <w:r w:rsidR="00BA7C86" w:rsidRPr="00DB2334">
        <w:rPr>
          <w:rFonts w:ascii="ＭＳ 明朝" w:hAnsi="ＭＳ 明朝" w:hint="eastAsia"/>
        </w:rPr>
        <w:t>・</w:t>
      </w:r>
      <w:r w:rsidR="00B039A3" w:rsidRPr="00DB2334">
        <w:rPr>
          <w:rFonts w:ascii="ＭＳ 明朝" w:hAnsi="ＭＳ 明朝" w:hint="eastAsia"/>
        </w:rPr>
        <w:t>１ページに収まる範囲であれば、</w:t>
      </w:r>
      <w:r w:rsidR="00EA57A5" w:rsidRPr="00DB2334">
        <w:rPr>
          <w:rFonts w:ascii="ＭＳ 明朝" w:hAnsi="ＭＳ 明朝" w:hint="eastAsia"/>
        </w:rPr>
        <w:t>各</w:t>
      </w:r>
      <w:r w:rsidRPr="00DB2334">
        <w:rPr>
          <w:rFonts w:ascii="ＭＳ 明朝" w:hAnsi="ＭＳ 明朝" w:hint="eastAsia"/>
        </w:rPr>
        <w:t>所見</w:t>
      </w:r>
      <w:r w:rsidR="00EA57A5" w:rsidRPr="00DB2334">
        <w:rPr>
          <w:rFonts w:ascii="ＭＳ 明朝" w:hAnsi="ＭＳ 明朝" w:hint="eastAsia"/>
        </w:rPr>
        <w:t>等の欄の縦幅を</w:t>
      </w:r>
      <w:r w:rsidR="008C1B7B" w:rsidRPr="00DB2334">
        <w:rPr>
          <w:rFonts w:ascii="ＭＳ 明朝" w:hAnsi="ＭＳ 明朝" w:hint="eastAsia"/>
        </w:rPr>
        <w:t>適宜</w:t>
      </w:r>
      <w:r w:rsidR="00EA57A5" w:rsidRPr="00DB2334">
        <w:rPr>
          <w:rFonts w:ascii="ＭＳ 明朝" w:hAnsi="ＭＳ 明朝" w:hint="eastAsia"/>
        </w:rPr>
        <w:t>変更</w:t>
      </w:r>
      <w:r w:rsidR="00BA7C86" w:rsidRPr="00DB2334">
        <w:rPr>
          <w:rFonts w:ascii="ＭＳ 明朝" w:hAnsi="ＭＳ 明朝" w:hint="eastAsia"/>
        </w:rPr>
        <w:t>して</w:t>
      </w:r>
    </w:p>
    <w:p w14:paraId="3A9D9CDE" w14:textId="0A185170" w:rsidR="00DA4335" w:rsidRPr="00DA4335" w:rsidRDefault="00BA7C86" w:rsidP="00EA57A5">
      <w:pPr>
        <w:pStyle w:val="a3"/>
        <w:spacing w:beforeLines="50" w:before="120"/>
        <w:ind w:firstLineChars="500" w:firstLine="990"/>
        <w:rPr>
          <w:rFonts w:ascii="ＭＳ 明朝" w:hAnsi="ＭＳ 明朝"/>
        </w:rPr>
      </w:pPr>
      <w:r w:rsidRPr="00DB2334">
        <w:rPr>
          <w:rFonts w:ascii="ＭＳ 明朝" w:hAnsi="ＭＳ 明朝" w:hint="eastAsia"/>
        </w:rPr>
        <w:t>も</w:t>
      </w:r>
      <w:r w:rsidR="008C1B7B" w:rsidRPr="00DB2334">
        <w:rPr>
          <w:rFonts w:ascii="ＭＳ 明朝" w:hAnsi="ＭＳ 明朝" w:hint="eastAsia"/>
        </w:rPr>
        <w:t>構いません。</w:t>
      </w:r>
      <w:r w:rsidR="00B039A3" w:rsidRPr="00DB2334">
        <w:rPr>
          <w:rFonts w:ascii="ＭＳ 明朝" w:hAnsi="ＭＳ 明朝" w:hint="eastAsia"/>
        </w:rPr>
        <w:t>ただし、その他の様式改変</w:t>
      </w:r>
      <w:r w:rsidR="0081168C" w:rsidRPr="00DB2334">
        <w:rPr>
          <w:rFonts w:ascii="ＭＳ 明朝" w:hAnsi="ＭＳ 明朝" w:hint="eastAsia"/>
        </w:rPr>
        <w:t>は認めません。</w:t>
      </w:r>
    </w:p>
    <w:sectPr w:rsidR="00DA4335" w:rsidRPr="00DA433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46C04"/>
    <w:rsid w:val="00073330"/>
    <w:rsid w:val="000B3E8C"/>
    <w:rsid w:val="000D4DCB"/>
    <w:rsid w:val="000E4924"/>
    <w:rsid w:val="00103283"/>
    <w:rsid w:val="00107F9C"/>
    <w:rsid w:val="00116E95"/>
    <w:rsid w:val="00153081"/>
    <w:rsid w:val="001E66EA"/>
    <w:rsid w:val="001F549A"/>
    <w:rsid w:val="00231F7A"/>
    <w:rsid w:val="00255591"/>
    <w:rsid w:val="00264DE3"/>
    <w:rsid w:val="00284193"/>
    <w:rsid w:val="00287CA9"/>
    <w:rsid w:val="002958CD"/>
    <w:rsid w:val="002E3ACC"/>
    <w:rsid w:val="002F6DE2"/>
    <w:rsid w:val="00304F39"/>
    <w:rsid w:val="00312C80"/>
    <w:rsid w:val="0032786A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A2FA7"/>
    <w:rsid w:val="004B0662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529D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92BE3"/>
    <w:rsid w:val="00796C9E"/>
    <w:rsid w:val="007A4DC0"/>
    <w:rsid w:val="007A5E01"/>
    <w:rsid w:val="007C05B9"/>
    <w:rsid w:val="007C59EB"/>
    <w:rsid w:val="007E4CE4"/>
    <w:rsid w:val="007F4AD2"/>
    <w:rsid w:val="00801E25"/>
    <w:rsid w:val="00802830"/>
    <w:rsid w:val="0081168C"/>
    <w:rsid w:val="008222E7"/>
    <w:rsid w:val="00825B5A"/>
    <w:rsid w:val="00834921"/>
    <w:rsid w:val="008C1B7B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039A3"/>
    <w:rsid w:val="00B04F30"/>
    <w:rsid w:val="00B11E7D"/>
    <w:rsid w:val="00B54DE0"/>
    <w:rsid w:val="00B70CCE"/>
    <w:rsid w:val="00B751DC"/>
    <w:rsid w:val="00B817DB"/>
    <w:rsid w:val="00BA0FFB"/>
    <w:rsid w:val="00BA7C86"/>
    <w:rsid w:val="00BC3533"/>
    <w:rsid w:val="00BE3EA9"/>
    <w:rsid w:val="00BF09A7"/>
    <w:rsid w:val="00BF0D70"/>
    <w:rsid w:val="00C1332A"/>
    <w:rsid w:val="00C178E0"/>
    <w:rsid w:val="00C44DA1"/>
    <w:rsid w:val="00C57A53"/>
    <w:rsid w:val="00C66DDE"/>
    <w:rsid w:val="00CA64F7"/>
    <w:rsid w:val="00CB238A"/>
    <w:rsid w:val="00CF26DE"/>
    <w:rsid w:val="00D23468"/>
    <w:rsid w:val="00D31D8E"/>
    <w:rsid w:val="00D46A3F"/>
    <w:rsid w:val="00D55C6B"/>
    <w:rsid w:val="00D717F0"/>
    <w:rsid w:val="00D91D63"/>
    <w:rsid w:val="00DA4335"/>
    <w:rsid w:val="00DB2334"/>
    <w:rsid w:val="00DF7134"/>
    <w:rsid w:val="00E108AB"/>
    <w:rsid w:val="00E2533E"/>
    <w:rsid w:val="00E43703"/>
    <w:rsid w:val="00E546C7"/>
    <w:rsid w:val="00E81C36"/>
    <w:rsid w:val="00EA57A5"/>
    <w:rsid w:val="00EC7AEA"/>
    <w:rsid w:val="00EE7A7C"/>
    <w:rsid w:val="00F0469D"/>
    <w:rsid w:val="00F152C1"/>
    <w:rsid w:val="00F7221A"/>
    <w:rsid w:val="00F76AAF"/>
    <w:rsid w:val="00F77491"/>
    <w:rsid w:val="00FD33BF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A30E84892EA14A908C511B18F730BC" ma:contentTypeVersion="0" ma:contentTypeDescription="新しいドキュメントを作成します。" ma:contentTypeScope="" ma:versionID="4d91a19d712ed31755b9f0a58b490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0405-8415-4492-A324-7E6EA34C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81D68-EBA9-4096-B30C-668D24E34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7DC64-4701-4BC4-81D8-C29DD7E61F7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EF88B9-CEF9-4469-90A8-1711D99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大阪公立大学</dc:creator>
  <cp:revision>55</cp:revision>
  <cp:lastPrinted>2021-06-03T01:26:00Z</cp:lastPrinted>
  <dcterms:created xsi:type="dcterms:W3CDTF">2017-07-27T23:55:00Z</dcterms:created>
  <dcterms:modified xsi:type="dcterms:W3CDTF">2021-08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30E84892EA14A908C511B18F730BC</vt:lpwstr>
  </property>
</Properties>
</file>